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16B9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" w:hAnsi="Arial" w:cs="Arial"/>
          <w:b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A31C3A">
        <w:rPr>
          <w:rFonts w:ascii="Arial" w:eastAsia="Arial" w:hAnsi="Arial" w:cs="Arial"/>
          <w:b/>
        </w:rPr>
        <w:t>MODELO</w:t>
      </w:r>
    </w:p>
    <w:p w:rsidR="001A4D21" w:rsidRDefault="001A4D2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C977F2">
        <w:rPr>
          <w:rFonts w:ascii="Arial" w:hAnsi="Arial" w:cs="Arial"/>
          <w:b/>
          <w:color w:val="000000"/>
        </w:rPr>
        <w:t>ADMINISTRATIVO</w:t>
      </w:r>
      <w:r w:rsidR="0054336F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6F6C3E">
        <w:rPr>
          <w:rFonts w:ascii="Arial" w:hAnsi="Arial" w:cs="Arial"/>
        </w:rPr>
        <w:t>EXECUTAR SERVIÇOS GERAIS DE ESCRITÓRIO, TAIS COMO: ARQUIVO, CLASSIFICAÇÃO DE DOCUMENTOS, ATENDIMENTO TELEFÔNICO, RECEPÇÃO DE PESSOAS QUE SE DIRIGEM A ÁREA DE TRABALHO, CONTROLES ADMINISTRATIVOS, ETC.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>ALICATE, MARTELO CHAVES DE FENDAS, CHAVE FIXA, CHAVE ALEN</w:t>
      </w:r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3D323C">
        <w:rPr>
          <w:rFonts w:ascii="Arial" w:hAnsi="Arial" w:cs="Arial"/>
          <w:b/>
          <w:color w:val="000000"/>
        </w:rPr>
        <w:t>EPI´S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EPI`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EPI´S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Inicie o seu trabalho somente se estiver utilizando EPI’S fornecidos pela empresa e necessários a sua atividade, de acordo com o item EPI´S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EPI’</w:t>
      </w:r>
      <w:r w:rsidR="00AD0DBE">
        <w:rPr>
          <w:rFonts w:ascii="Arial" w:hAnsi="Arial" w:cs="Arial"/>
          <w:b/>
          <w:sz w:val="20"/>
        </w:rPr>
        <w:t>S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mal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ntrega, devolução e troca de EPI, o funcionário deverá assinar a FICHA DE EPI junto a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 obrigação do funcionário cuidar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a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a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AE0014">
        <w:rPr>
          <w:rFonts w:ascii="Arial" w:hAnsi="Arial" w:cs="Arial"/>
          <w:color w:val="000000"/>
        </w:rPr>
        <w:t xml:space="preserve"> </w:t>
      </w:r>
      <w:r w:rsidR="00A31C3A">
        <w:rPr>
          <w:rFonts w:ascii="Arial" w:hAnsi="Arial" w:cs="Arial"/>
          <w:color w:val="000000"/>
        </w:rPr>
        <w:t>14</w:t>
      </w:r>
      <w:r w:rsidR="00B97665">
        <w:rPr>
          <w:rFonts w:ascii="Arial" w:hAnsi="Arial" w:cs="Arial"/>
          <w:color w:val="000000"/>
        </w:rPr>
        <w:t xml:space="preserve"> de </w:t>
      </w:r>
      <w:r w:rsidR="00C977F2">
        <w:rPr>
          <w:rFonts w:ascii="Arial" w:hAnsi="Arial" w:cs="Arial"/>
          <w:color w:val="000000"/>
        </w:rPr>
        <w:t>Julho</w:t>
      </w:r>
      <w:r w:rsidR="00B80395">
        <w:rPr>
          <w:rFonts w:ascii="Arial" w:hAnsi="Arial" w:cs="Arial"/>
          <w:color w:val="000000"/>
        </w:rPr>
        <w:t xml:space="preserve"> de 202</w:t>
      </w:r>
      <w:r w:rsidR="00791160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1C1F7D" w:rsidP="00550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3C1A79" w:rsidRPr="00AC6E99" w:rsidRDefault="00A31C3A" w:rsidP="003C1A79">
            <w:pPr>
              <w:tabs>
                <w:tab w:val="left" w:pos="6885"/>
              </w:tabs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ELO</w:t>
            </w:r>
          </w:p>
          <w:p w:rsidR="009B1039" w:rsidRPr="004835D9" w:rsidRDefault="009B1039" w:rsidP="00C54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A7" w:rsidRDefault="00332CA7" w:rsidP="00B41EC3">
      <w:r>
        <w:separator/>
      </w:r>
    </w:p>
  </w:endnote>
  <w:endnote w:type="continuationSeparator" w:id="0">
    <w:p w:rsidR="00332CA7" w:rsidRDefault="00332CA7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A7" w:rsidRDefault="00332CA7" w:rsidP="00B41EC3">
      <w:r>
        <w:separator/>
      </w:r>
    </w:p>
  </w:footnote>
  <w:footnote w:type="continuationSeparator" w:id="0">
    <w:p w:rsidR="00332CA7" w:rsidRDefault="00332CA7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332CA7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332CA7" w:rsidRPr="00501AB8" w:rsidRDefault="00332CA7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50861317" r:id="rId2"/>
            </w:object>
          </w:r>
        </w:p>
      </w:tc>
      <w:tc>
        <w:tcPr>
          <w:tcW w:w="3260" w:type="dxa"/>
          <w:vAlign w:val="center"/>
        </w:tcPr>
        <w:p w:rsidR="00332CA7" w:rsidRDefault="00332CA7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332CA7" w:rsidRDefault="00332CA7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332CA7" w:rsidRPr="00041010" w:rsidRDefault="00332CA7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332CA7" w:rsidRPr="00613CE7" w:rsidRDefault="00332CA7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>LTDA.</w:t>
          </w:r>
        </w:p>
        <w:p w:rsidR="00332CA7" w:rsidRPr="00041010" w:rsidRDefault="00332CA7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332CA7" w:rsidRPr="00041010" w:rsidRDefault="00332CA7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50861318" r:id="rId3"/>
            </w:object>
          </w:r>
        </w:p>
      </w:tc>
    </w:tr>
    <w:tr w:rsidR="00332CA7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332CA7" w:rsidRPr="00501AB8" w:rsidRDefault="00332CA7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332CA7" w:rsidRPr="00041010" w:rsidRDefault="00332CA7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332CA7" w:rsidRPr="00B410FA" w:rsidRDefault="00332CA7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4.414.787/0001-99</w:t>
          </w:r>
        </w:p>
        <w:p w:rsidR="00332CA7" w:rsidRPr="00501AB8" w:rsidRDefault="00332CA7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332CA7" w:rsidRPr="00501AB8" w:rsidRDefault="00332CA7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332CA7" w:rsidRDefault="00332CA7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7523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10AC5"/>
    <w:rsid w:val="000117F8"/>
    <w:rsid w:val="00016900"/>
    <w:rsid w:val="00021C97"/>
    <w:rsid w:val="00022BD3"/>
    <w:rsid w:val="000258E8"/>
    <w:rsid w:val="000271D8"/>
    <w:rsid w:val="00027C28"/>
    <w:rsid w:val="00032820"/>
    <w:rsid w:val="000378F9"/>
    <w:rsid w:val="000404E8"/>
    <w:rsid w:val="00041A47"/>
    <w:rsid w:val="00042FA5"/>
    <w:rsid w:val="000564A6"/>
    <w:rsid w:val="00060B01"/>
    <w:rsid w:val="00062E64"/>
    <w:rsid w:val="00064994"/>
    <w:rsid w:val="0006651B"/>
    <w:rsid w:val="000705D6"/>
    <w:rsid w:val="00070A9F"/>
    <w:rsid w:val="00096495"/>
    <w:rsid w:val="000A07BB"/>
    <w:rsid w:val="000B0D55"/>
    <w:rsid w:val="000B5C35"/>
    <w:rsid w:val="000B667A"/>
    <w:rsid w:val="000B6A82"/>
    <w:rsid w:val="000D05D3"/>
    <w:rsid w:val="000D1353"/>
    <w:rsid w:val="00104595"/>
    <w:rsid w:val="00107AE6"/>
    <w:rsid w:val="001206FE"/>
    <w:rsid w:val="0013117C"/>
    <w:rsid w:val="001409CE"/>
    <w:rsid w:val="00150E1F"/>
    <w:rsid w:val="00153EBD"/>
    <w:rsid w:val="001605A0"/>
    <w:rsid w:val="001639EA"/>
    <w:rsid w:val="001646C7"/>
    <w:rsid w:val="00180870"/>
    <w:rsid w:val="00180E86"/>
    <w:rsid w:val="0019281D"/>
    <w:rsid w:val="001A180E"/>
    <w:rsid w:val="001A4D21"/>
    <w:rsid w:val="001A5B41"/>
    <w:rsid w:val="001C14A8"/>
    <w:rsid w:val="001C1F7D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72E73"/>
    <w:rsid w:val="00277FEF"/>
    <w:rsid w:val="002813DF"/>
    <w:rsid w:val="002816B9"/>
    <w:rsid w:val="00285D2F"/>
    <w:rsid w:val="002A0F80"/>
    <w:rsid w:val="002A2452"/>
    <w:rsid w:val="002C43BE"/>
    <w:rsid w:val="002C5E26"/>
    <w:rsid w:val="002C6139"/>
    <w:rsid w:val="002E1959"/>
    <w:rsid w:val="0030294A"/>
    <w:rsid w:val="00314F8F"/>
    <w:rsid w:val="003157F5"/>
    <w:rsid w:val="00323A6D"/>
    <w:rsid w:val="00331359"/>
    <w:rsid w:val="00332CA7"/>
    <w:rsid w:val="003379F6"/>
    <w:rsid w:val="003528E2"/>
    <w:rsid w:val="00363449"/>
    <w:rsid w:val="00371177"/>
    <w:rsid w:val="003848FD"/>
    <w:rsid w:val="003A1F9E"/>
    <w:rsid w:val="003B4AEA"/>
    <w:rsid w:val="003C1A79"/>
    <w:rsid w:val="003D323C"/>
    <w:rsid w:val="003D6B39"/>
    <w:rsid w:val="003E0D82"/>
    <w:rsid w:val="003E106C"/>
    <w:rsid w:val="003E7A39"/>
    <w:rsid w:val="00413178"/>
    <w:rsid w:val="004406DD"/>
    <w:rsid w:val="00444754"/>
    <w:rsid w:val="00450FEE"/>
    <w:rsid w:val="00460FEA"/>
    <w:rsid w:val="00464732"/>
    <w:rsid w:val="00475688"/>
    <w:rsid w:val="004835D9"/>
    <w:rsid w:val="00484012"/>
    <w:rsid w:val="0049299E"/>
    <w:rsid w:val="004968AF"/>
    <w:rsid w:val="00497489"/>
    <w:rsid w:val="004C4031"/>
    <w:rsid w:val="004D0849"/>
    <w:rsid w:val="004D1E6C"/>
    <w:rsid w:val="004E181B"/>
    <w:rsid w:val="004E1960"/>
    <w:rsid w:val="004F0D74"/>
    <w:rsid w:val="004F77A2"/>
    <w:rsid w:val="004F7C1F"/>
    <w:rsid w:val="005068F6"/>
    <w:rsid w:val="00512786"/>
    <w:rsid w:val="00512836"/>
    <w:rsid w:val="00512938"/>
    <w:rsid w:val="00513DCD"/>
    <w:rsid w:val="00531B96"/>
    <w:rsid w:val="00540537"/>
    <w:rsid w:val="0054336F"/>
    <w:rsid w:val="00545656"/>
    <w:rsid w:val="00547A0E"/>
    <w:rsid w:val="005502B5"/>
    <w:rsid w:val="00553049"/>
    <w:rsid w:val="005563B9"/>
    <w:rsid w:val="00563A9E"/>
    <w:rsid w:val="00566156"/>
    <w:rsid w:val="0056696C"/>
    <w:rsid w:val="00567D0B"/>
    <w:rsid w:val="005710D0"/>
    <w:rsid w:val="00583FC6"/>
    <w:rsid w:val="005957C4"/>
    <w:rsid w:val="005976F5"/>
    <w:rsid w:val="005A154B"/>
    <w:rsid w:val="005A679E"/>
    <w:rsid w:val="005B2923"/>
    <w:rsid w:val="005B3823"/>
    <w:rsid w:val="005B7A6E"/>
    <w:rsid w:val="005C783A"/>
    <w:rsid w:val="005D4B0A"/>
    <w:rsid w:val="005D7C8E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0848"/>
    <w:rsid w:val="0064196D"/>
    <w:rsid w:val="00642125"/>
    <w:rsid w:val="0064328E"/>
    <w:rsid w:val="006452AD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151F"/>
    <w:rsid w:val="00687DDD"/>
    <w:rsid w:val="00693B41"/>
    <w:rsid w:val="00695750"/>
    <w:rsid w:val="00697487"/>
    <w:rsid w:val="006A4342"/>
    <w:rsid w:val="006A6A68"/>
    <w:rsid w:val="006B28E8"/>
    <w:rsid w:val="006B370E"/>
    <w:rsid w:val="006B4DD1"/>
    <w:rsid w:val="006C60C8"/>
    <w:rsid w:val="006D4324"/>
    <w:rsid w:val="006D5027"/>
    <w:rsid w:val="006E297C"/>
    <w:rsid w:val="006E42DE"/>
    <w:rsid w:val="006F4F77"/>
    <w:rsid w:val="006F6C3E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1160"/>
    <w:rsid w:val="00795FD3"/>
    <w:rsid w:val="007960EF"/>
    <w:rsid w:val="007B6426"/>
    <w:rsid w:val="007C5B0D"/>
    <w:rsid w:val="007F18E4"/>
    <w:rsid w:val="0080089E"/>
    <w:rsid w:val="00804A01"/>
    <w:rsid w:val="00810DEF"/>
    <w:rsid w:val="00812869"/>
    <w:rsid w:val="008133CC"/>
    <w:rsid w:val="008159AF"/>
    <w:rsid w:val="00823C86"/>
    <w:rsid w:val="0086041A"/>
    <w:rsid w:val="00863B9E"/>
    <w:rsid w:val="008646D9"/>
    <w:rsid w:val="008758EA"/>
    <w:rsid w:val="00883FD6"/>
    <w:rsid w:val="00891A9A"/>
    <w:rsid w:val="00893046"/>
    <w:rsid w:val="008A123A"/>
    <w:rsid w:val="008C2B62"/>
    <w:rsid w:val="008D3965"/>
    <w:rsid w:val="008E2AAE"/>
    <w:rsid w:val="008E5D7D"/>
    <w:rsid w:val="00900651"/>
    <w:rsid w:val="00903D5C"/>
    <w:rsid w:val="00915C6E"/>
    <w:rsid w:val="00925359"/>
    <w:rsid w:val="009257D9"/>
    <w:rsid w:val="00950515"/>
    <w:rsid w:val="009722F9"/>
    <w:rsid w:val="00977A0C"/>
    <w:rsid w:val="00982447"/>
    <w:rsid w:val="009872C9"/>
    <w:rsid w:val="009B1039"/>
    <w:rsid w:val="009B10C2"/>
    <w:rsid w:val="009C0223"/>
    <w:rsid w:val="009C5D39"/>
    <w:rsid w:val="009D0D7A"/>
    <w:rsid w:val="009D5FA0"/>
    <w:rsid w:val="009D7D2C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1C3A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C4722"/>
    <w:rsid w:val="00AD0DBE"/>
    <w:rsid w:val="00AD17A1"/>
    <w:rsid w:val="00AE0014"/>
    <w:rsid w:val="00AE1A96"/>
    <w:rsid w:val="00B01E2B"/>
    <w:rsid w:val="00B11BA3"/>
    <w:rsid w:val="00B13B3E"/>
    <w:rsid w:val="00B17410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08EE"/>
    <w:rsid w:val="00B64A3B"/>
    <w:rsid w:val="00B64A6A"/>
    <w:rsid w:val="00B6729B"/>
    <w:rsid w:val="00B75493"/>
    <w:rsid w:val="00B75CC5"/>
    <w:rsid w:val="00B77A9B"/>
    <w:rsid w:val="00B80395"/>
    <w:rsid w:val="00B8183D"/>
    <w:rsid w:val="00B9339E"/>
    <w:rsid w:val="00B95152"/>
    <w:rsid w:val="00B97665"/>
    <w:rsid w:val="00BA10D6"/>
    <w:rsid w:val="00BA5064"/>
    <w:rsid w:val="00BC2607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54E09"/>
    <w:rsid w:val="00C61567"/>
    <w:rsid w:val="00C65058"/>
    <w:rsid w:val="00C658AA"/>
    <w:rsid w:val="00C801B5"/>
    <w:rsid w:val="00C829EE"/>
    <w:rsid w:val="00C941C3"/>
    <w:rsid w:val="00C95EAD"/>
    <w:rsid w:val="00C977F2"/>
    <w:rsid w:val="00CB519A"/>
    <w:rsid w:val="00CB5B7B"/>
    <w:rsid w:val="00CD4229"/>
    <w:rsid w:val="00CE1A37"/>
    <w:rsid w:val="00CE1EF4"/>
    <w:rsid w:val="00CE7BFD"/>
    <w:rsid w:val="00CF1728"/>
    <w:rsid w:val="00D0503E"/>
    <w:rsid w:val="00D13362"/>
    <w:rsid w:val="00D15131"/>
    <w:rsid w:val="00D16CEE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2B94"/>
    <w:rsid w:val="00DF5468"/>
    <w:rsid w:val="00DF638A"/>
    <w:rsid w:val="00E02190"/>
    <w:rsid w:val="00E0439A"/>
    <w:rsid w:val="00E10279"/>
    <w:rsid w:val="00E220F1"/>
    <w:rsid w:val="00E249DC"/>
    <w:rsid w:val="00E526B9"/>
    <w:rsid w:val="00E558B3"/>
    <w:rsid w:val="00E56A6B"/>
    <w:rsid w:val="00E64B41"/>
    <w:rsid w:val="00E6626B"/>
    <w:rsid w:val="00E72353"/>
    <w:rsid w:val="00E731E7"/>
    <w:rsid w:val="00E761B3"/>
    <w:rsid w:val="00E774E1"/>
    <w:rsid w:val="00E96B87"/>
    <w:rsid w:val="00EA39CB"/>
    <w:rsid w:val="00EB18F8"/>
    <w:rsid w:val="00ED0A6E"/>
    <w:rsid w:val="00ED2C95"/>
    <w:rsid w:val="00ED5DA7"/>
    <w:rsid w:val="00EE39BA"/>
    <w:rsid w:val="00EF185F"/>
    <w:rsid w:val="00F0272C"/>
    <w:rsid w:val="00F05117"/>
    <w:rsid w:val="00F11200"/>
    <w:rsid w:val="00F15841"/>
    <w:rsid w:val="00F1715F"/>
    <w:rsid w:val="00F21D2E"/>
    <w:rsid w:val="00F221D5"/>
    <w:rsid w:val="00F279FE"/>
    <w:rsid w:val="00F310F9"/>
    <w:rsid w:val="00F31FD3"/>
    <w:rsid w:val="00F4152E"/>
    <w:rsid w:val="00F420C7"/>
    <w:rsid w:val="00F44322"/>
    <w:rsid w:val="00F44DC1"/>
    <w:rsid w:val="00F5025D"/>
    <w:rsid w:val="00F5574B"/>
    <w:rsid w:val="00F73DD7"/>
    <w:rsid w:val="00F90D53"/>
    <w:rsid w:val="00F97B85"/>
    <w:rsid w:val="00FA11FE"/>
    <w:rsid w:val="00FA6C5E"/>
    <w:rsid w:val="00FC1BB7"/>
    <w:rsid w:val="00FD17CC"/>
    <w:rsid w:val="00FD48E8"/>
    <w:rsid w:val="00FE09F8"/>
    <w:rsid w:val="00FE1DC5"/>
    <w:rsid w:val="00FE4867"/>
    <w:rsid w:val="00FE538C"/>
    <w:rsid w:val="00FE7800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  <w:style w:type="character" w:styleId="RefernciaSutil">
    <w:name w:val="Subtle Reference"/>
    <w:basedOn w:val="Fontepargpadro"/>
    <w:uiPriority w:val="31"/>
    <w:qFormat/>
    <w:rsid w:val="006F6C3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A620-7BB4-47A7-8545-BE40495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4</cp:revision>
  <cp:lastPrinted>2023-07-14T20:35:00Z</cp:lastPrinted>
  <dcterms:created xsi:type="dcterms:W3CDTF">2023-05-22T20:08:00Z</dcterms:created>
  <dcterms:modified xsi:type="dcterms:W3CDTF">2023-07-14T20:36:00Z</dcterms:modified>
</cp:coreProperties>
</file>